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E14C" w14:textId="77777777" w:rsidR="003E21A0" w:rsidRPr="00E01C02" w:rsidRDefault="003E21A0" w:rsidP="003E21A0">
      <w:pPr>
        <w:tabs>
          <w:tab w:val="left" w:pos="8104"/>
        </w:tabs>
        <w:spacing w:after="0" w:line="240" w:lineRule="auto"/>
        <w:ind w:right="-2"/>
        <w:jc w:val="right"/>
        <w:rPr>
          <w:rFonts w:ascii="Times New Roman" w:eastAsia="Arial Unicode MS" w:hAnsi="Times New Roman"/>
          <w:sz w:val="36"/>
          <w:szCs w:val="36"/>
          <w:lang w:eastAsia="ru-RU"/>
        </w:rPr>
      </w:pPr>
      <w:r w:rsidRPr="00E01C02">
        <w:rPr>
          <w:rFonts w:ascii="Times New Roman" w:eastAsia="Arial Unicode MS" w:hAnsi="Times New Roman"/>
          <w:sz w:val="36"/>
          <w:szCs w:val="36"/>
          <w:lang w:eastAsia="ru-RU"/>
        </w:rPr>
        <w:t>ПРИЛОЖЕНИЕ</w:t>
      </w:r>
    </w:p>
    <w:p w14:paraId="0D1DE22D" w14:textId="77777777" w:rsidR="003E21A0" w:rsidRPr="00E01C02" w:rsidRDefault="003E21A0" w:rsidP="003E21A0">
      <w:pPr>
        <w:tabs>
          <w:tab w:val="left" w:pos="8104"/>
        </w:tabs>
        <w:spacing w:after="0" w:line="240" w:lineRule="auto"/>
        <w:ind w:right="-2"/>
        <w:jc w:val="right"/>
        <w:rPr>
          <w:rFonts w:ascii="Times New Roman" w:eastAsia="Arial Unicode MS" w:hAnsi="Times New Roman"/>
          <w:sz w:val="36"/>
          <w:szCs w:val="36"/>
          <w:lang w:eastAsia="ru-RU"/>
        </w:rPr>
      </w:pPr>
      <w:r w:rsidRPr="00E01C02">
        <w:rPr>
          <w:rFonts w:ascii="Times New Roman" w:eastAsia="Arial Unicode MS" w:hAnsi="Times New Roman"/>
          <w:sz w:val="36"/>
          <w:szCs w:val="36"/>
          <w:lang w:eastAsia="ru-RU"/>
        </w:rPr>
        <w:t xml:space="preserve">к решению Совета депутатов  </w:t>
      </w:r>
    </w:p>
    <w:p w14:paraId="4E7A895A" w14:textId="77777777" w:rsidR="003E21A0" w:rsidRPr="00E01C02" w:rsidRDefault="003E21A0" w:rsidP="003E21A0">
      <w:pPr>
        <w:tabs>
          <w:tab w:val="left" w:pos="8104"/>
        </w:tabs>
        <w:spacing w:after="0" w:line="240" w:lineRule="auto"/>
        <w:ind w:right="-2"/>
        <w:jc w:val="right"/>
        <w:rPr>
          <w:rFonts w:ascii="Times New Roman" w:eastAsia="Arial Unicode MS" w:hAnsi="Times New Roman"/>
          <w:sz w:val="36"/>
          <w:szCs w:val="36"/>
          <w:lang w:eastAsia="ru-RU"/>
        </w:rPr>
      </w:pPr>
      <w:r w:rsidRPr="00E01C02">
        <w:rPr>
          <w:rFonts w:ascii="Times New Roman" w:eastAsia="Arial Unicode MS" w:hAnsi="Times New Roman"/>
          <w:sz w:val="36"/>
          <w:szCs w:val="36"/>
          <w:lang w:eastAsia="ru-RU"/>
        </w:rPr>
        <w:t xml:space="preserve">Ропшинского сельского поселения </w:t>
      </w:r>
    </w:p>
    <w:p w14:paraId="4DF41397" w14:textId="46C1BE58" w:rsidR="003E21A0" w:rsidRPr="00E01C02" w:rsidRDefault="00E961C5" w:rsidP="003E21A0">
      <w:pPr>
        <w:tabs>
          <w:tab w:val="left" w:pos="8104"/>
        </w:tabs>
        <w:spacing w:after="0" w:line="240" w:lineRule="auto"/>
        <w:ind w:right="-2"/>
        <w:jc w:val="right"/>
        <w:rPr>
          <w:rFonts w:ascii="Times New Roman" w:eastAsia="Arial Unicode MS" w:hAnsi="Times New Roman"/>
          <w:sz w:val="36"/>
          <w:szCs w:val="36"/>
          <w:lang w:eastAsia="ru-RU"/>
        </w:rPr>
      </w:pPr>
      <w:r>
        <w:rPr>
          <w:rFonts w:ascii="Times New Roman" w:eastAsia="Arial Unicode MS" w:hAnsi="Times New Roman"/>
          <w:sz w:val="36"/>
          <w:szCs w:val="36"/>
          <w:lang w:eastAsia="ru-RU"/>
        </w:rPr>
        <w:t xml:space="preserve">№  </w:t>
      </w:r>
      <w:r w:rsidR="00677D7E">
        <w:rPr>
          <w:rFonts w:ascii="Times New Roman" w:eastAsia="Arial Unicode MS" w:hAnsi="Times New Roman"/>
          <w:sz w:val="36"/>
          <w:szCs w:val="36"/>
          <w:lang w:eastAsia="ru-RU"/>
        </w:rPr>
        <w:t xml:space="preserve">от </w:t>
      </w:r>
      <w:r w:rsidR="005A4778">
        <w:rPr>
          <w:rFonts w:ascii="Times New Roman" w:eastAsia="Arial Unicode MS" w:hAnsi="Times New Roman"/>
          <w:sz w:val="36"/>
          <w:szCs w:val="36"/>
          <w:lang w:eastAsia="ru-RU"/>
        </w:rPr>
        <w:t>27</w:t>
      </w:r>
      <w:r w:rsidR="00677D7E">
        <w:rPr>
          <w:rFonts w:ascii="Times New Roman" w:eastAsia="Arial Unicode MS" w:hAnsi="Times New Roman"/>
          <w:sz w:val="36"/>
          <w:szCs w:val="36"/>
          <w:lang w:eastAsia="ru-RU"/>
        </w:rPr>
        <w:t>.02</w:t>
      </w:r>
      <w:r w:rsidR="00512843">
        <w:rPr>
          <w:rFonts w:ascii="Times New Roman" w:eastAsia="Arial Unicode MS" w:hAnsi="Times New Roman"/>
          <w:sz w:val="36"/>
          <w:szCs w:val="36"/>
          <w:lang w:eastAsia="ru-RU"/>
        </w:rPr>
        <w:t>.202</w:t>
      </w:r>
      <w:r w:rsidR="00386354">
        <w:rPr>
          <w:rFonts w:ascii="Times New Roman" w:eastAsia="Arial Unicode MS" w:hAnsi="Times New Roman"/>
          <w:sz w:val="36"/>
          <w:szCs w:val="36"/>
          <w:lang w:eastAsia="ru-RU"/>
        </w:rPr>
        <w:t>6</w:t>
      </w:r>
      <w:r>
        <w:rPr>
          <w:rFonts w:ascii="Times New Roman" w:eastAsia="Arial Unicode MS" w:hAnsi="Times New Roman"/>
          <w:sz w:val="36"/>
          <w:szCs w:val="36"/>
          <w:lang w:eastAsia="ru-RU"/>
        </w:rPr>
        <w:t xml:space="preserve"> г. </w:t>
      </w:r>
      <w:r w:rsidR="003E21A0" w:rsidRPr="00E01C02">
        <w:rPr>
          <w:rFonts w:ascii="Times New Roman" w:eastAsia="Arial Unicode MS" w:hAnsi="Times New Roman"/>
          <w:sz w:val="36"/>
          <w:szCs w:val="36"/>
          <w:lang w:eastAsia="ru-RU"/>
        </w:rPr>
        <w:t xml:space="preserve"> </w:t>
      </w:r>
    </w:p>
    <w:p w14:paraId="27A07627" w14:textId="77777777" w:rsidR="003E21A0" w:rsidRPr="00E01C02" w:rsidRDefault="003E21A0" w:rsidP="003E21A0">
      <w:pPr>
        <w:jc w:val="right"/>
        <w:rPr>
          <w:sz w:val="36"/>
          <w:szCs w:val="36"/>
        </w:rPr>
      </w:pPr>
    </w:p>
    <w:p w14:paraId="51E17807" w14:textId="77777777"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>ОТЧЁТ</w:t>
      </w:r>
    </w:p>
    <w:p w14:paraId="51C697C8" w14:textId="77777777"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РЕЗУЛЬТАТАХ ДЕЯТЕЛЬНОСТИ ГЛАВЫ И ДЕЯТЕЛЬНОСТИ СОВЕТА ДЕПУТАТОВ</w:t>
      </w: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br/>
        <w:t xml:space="preserve">    РОПШИНСКОГО СЕЛЬСКОГО ПОСЕЛЕНИЯ ЛОМОНОСОВСКОГО МУНИЦИПАЛЬНОГО РАЙОНА</w:t>
      </w:r>
    </w:p>
    <w:p w14:paraId="4AB9BB6E" w14:textId="77777777"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ЛЕНИНГРАДСКОЙ ОБЛАСТИ </w:t>
      </w:r>
    </w:p>
    <w:p w14:paraId="52585AC1" w14:textId="60CB6648" w:rsidR="003E21A0" w:rsidRPr="00E01C02" w:rsidRDefault="00512843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ЗА 202</w:t>
      </w:r>
      <w:r w:rsidR="00386354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3E21A0"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</w:t>
      </w:r>
    </w:p>
    <w:p w14:paraId="229E7841" w14:textId="77777777"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34781CCC" w14:textId="77777777"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7EF58703" w14:textId="5DEED515" w:rsidR="003E21A0" w:rsidRPr="00E01C02" w:rsidRDefault="003E21A0" w:rsidP="003E21A0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Уважаемые жители Ропшинского сельского поселения, сегодня предлагаем Вам, заслушать отчет о </w:t>
      </w:r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 xml:space="preserve">результатах деятельности Главы 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и Совета депутатов   Ропшинского сельского поселения, а также отчет о результатах деятельности Главы администрации и Администрации  Ропшинс</w:t>
      </w:r>
      <w:r w:rsidR="00512843">
        <w:rPr>
          <w:rFonts w:ascii="Times New Roman" w:eastAsia="Times New Roman" w:hAnsi="Times New Roman"/>
          <w:sz w:val="36"/>
          <w:szCs w:val="36"/>
          <w:lang w:eastAsia="ru-RU"/>
        </w:rPr>
        <w:t>кого сельского поселения за 202</w:t>
      </w:r>
      <w:r w:rsidR="00386354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</w:t>
      </w:r>
      <w:r w:rsidR="00571C27">
        <w:rPr>
          <w:rFonts w:ascii="Times New Roman" w:eastAsia="Times New Roman" w:hAnsi="Times New Roman"/>
          <w:sz w:val="36"/>
          <w:szCs w:val="36"/>
          <w:lang w:eastAsia="ru-RU"/>
        </w:rPr>
        <w:t>од</w:t>
      </w:r>
      <w:r w:rsidR="00571C27" w:rsidRPr="00860BA3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  <w:r w:rsidRPr="00CA6F60">
        <w:rPr>
          <w:rFonts w:ascii="Times New Roman" w:eastAsia="Times New Roman" w:hAnsi="Times New Roman"/>
          <w:sz w:val="36"/>
          <w:szCs w:val="36"/>
          <w:lang w:eastAsia="ru-RU"/>
        </w:rPr>
        <w:t xml:space="preserve"> На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отчетном собрании присутствует Глава Ропшинского сельского поселен</w:t>
      </w:r>
      <w:r w:rsidR="00512843">
        <w:rPr>
          <w:rFonts w:ascii="Times New Roman" w:eastAsia="Times New Roman" w:hAnsi="Times New Roman"/>
          <w:sz w:val="36"/>
          <w:szCs w:val="36"/>
          <w:lang w:eastAsia="ru-RU"/>
        </w:rPr>
        <w:t>ия Яковлев Сергей Владимирович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и</w:t>
      </w:r>
      <w:r w:rsidR="00512843">
        <w:rPr>
          <w:rFonts w:ascii="Times New Roman" w:eastAsia="Times New Roman" w:hAnsi="Times New Roman"/>
          <w:sz w:val="36"/>
          <w:szCs w:val="36"/>
          <w:lang w:eastAsia="ru-RU"/>
        </w:rPr>
        <w:t xml:space="preserve">  Глава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Администрации Ропшин</w:t>
      </w:r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ского сельского пос</w:t>
      </w:r>
      <w:r w:rsidR="00512843">
        <w:rPr>
          <w:rFonts w:ascii="Times New Roman" w:eastAsia="Times New Roman" w:hAnsi="Times New Roman"/>
          <w:sz w:val="36"/>
          <w:szCs w:val="36"/>
          <w:lang w:eastAsia="ru-RU"/>
        </w:rPr>
        <w:t>еления Сезоненко Сергей Владимирович.</w:t>
      </w:r>
    </w:p>
    <w:p w14:paraId="2C49742E" w14:textId="77777777" w:rsidR="003E21A0" w:rsidRPr="00E01C02" w:rsidRDefault="003E21A0" w:rsidP="003E21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Приступаем к отчету.</w:t>
      </w:r>
    </w:p>
    <w:p w14:paraId="18FAC661" w14:textId="4E8BCD65" w:rsidR="003E21A0" w:rsidRPr="00E01C02" w:rsidRDefault="00512843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202</w:t>
      </w:r>
      <w:r w:rsidR="00386354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, Совет депутатов поселения осуществлял свои полномочия в составе девяти депутатов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(депутат Стожук Алексей Васильевич сложил свои полномочия)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14:paraId="67993D85" w14:textId="77777777"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Моя работа за отчетный период осуществлялась в рамках полномочий, определенных частями 2 и 4 статьи 36 Федерального закона № 131-ФЗ «Об общих принципах организации местного самоуправления в РФ» и </w:t>
      </w:r>
      <w:r w:rsidR="00CD4261" w:rsidRPr="00CD4261">
        <w:rPr>
          <w:rFonts w:ascii="Times New Roman" w:eastAsia="Times New Roman" w:hAnsi="Times New Roman"/>
          <w:sz w:val="36"/>
          <w:szCs w:val="36"/>
          <w:lang w:eastAsia="ru-RU"/>
        </w:rPr>
        <w:t>статьей 2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Устава</w:t>
      </w:r>
      <w:r w:rsidR="00512843">
        <w:rPr>
          <w:rFonts w:ascii="Times New Roman" w:eastAsia="Times New Roman" w:hAnsi="Times New Roman"/>
          <w:sz w:val="36"/>
          <w:szCs w:val="36"/>
          <w:lang w:eastAsia="ru-RU"/>
        </w:rPr>
        <w:t xml:space="preserve"> Ропшинского сельского поселения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поселения.</w:t>
      </w:r>
    </w:p>
    <w:p w14:paraId="7CD9FFB0" w14:textId="77777777" w:rsidR="003E21A0" w:rsidRPr="00E01C02" w:rsidRDefault="003E21A0" w:rsidP="003E21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Основной своей задачей, исходя из требований действующего законодательства, я считал обеспечение условий для осуществления полномочий Совета депутатов и администрации поселения, в целях решения на территории поселения вопросов местног</w:t>
      </w:r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>о значения, указанных в 131-ом Федеральном З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аконе. </w:t>
      </w:r>
    </w:p>
    <w:p w14:paraId="5233041D" w14:textId="77777777" w:rsidR="003E21A0" w:rsidRPr="00E01C02" w:rsidRDefault="003E21A0" w:rsidP="003E21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В целях улучшения условий жизни населения, считаю необходимым реализацию на территории поселения областных целевых программ (развитие села, по уличному освещению, газификации, благоустройству, ремонту дорог местного значения и др.) </w:t>
      </w:r>
    </w:p>
    <w:p w14:paraId="0A31AC13" w14:textId="77777777"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За прошедший п</w:t>
      </w:r>
      <w:r w:rsidR="00512843">
        <w:rPr>
          <w:rFonts w:ascii="Times New Roman" w:eastAsia="Times New Roman" w:hAnsi="Times New Roman"/>
          <w:sz w:val="36"/>
          <w:szCs w:val="36"/>
          <w:lang w:eastAsia="ru-RU"/>
        </w:rPr>
        <w:t>ериод, работа Совета депутатов 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-го созыва позволила успешно решать вопросы местного значения Ропшинского поселения, в целях повышения жизненного уровня населения, улучшения уровня благоустройства территории. </w:t>
      </w:r>
    </w:p>
    <w:p w14:paraId="2EA2F8B8" w14:textId="6B11C116" w:rsidR="003E21A0" w:rsidRPr="00E01C02" w:rsidRDefault="00512843" w:rsidP="003E2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В </w:t>
      </w:r>
      <w:r w:rsidRPr="00D06E3B">
        <w:rPr>
          <w:rFonts w:ascii="Times New Roman" w:eastAsia="Times New Roman" w:hAnsi="Times New Roman"/>
          <w:sz w:val="36"/>
          <w:szCs w:val="36"/>
          <w:lang w:eastAsia="ru-RU"/>
        </w:rPr>
        <w:t>202</w:t>
      </w:r>
      <w:r w:rsidR="00386354" w:rsidRP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="007B5165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было проведено 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9</w:t>
      </w:r>
      <w:r w:rsidR="00B81FF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(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девять</w:t>
      </w:r>
      <w:r w:rsidR="003E21A0" w:rsidRPr="00913AF5"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заседаний Совета депутатов Ропшинского сельского поселения, на которых было принято 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23</w:t>
      </w:r>
      <w:r w:rsidR="00EC0D6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(двадцать</w:t>
      </w:r>
      <w:r w:rsidR="00F5771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три</w:t>
      </w:r>
      <w:r w:rsidR="003E21A0"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  <w:r w:rsidR="00A56172">
        <w:rPr>
          <w:rFonts w:ascii="Times New Roman" w:eastAsia="Times New Roman" w:hAnsi="Times New Roman"/>
          <w:sz w:val="36"/>
          <w:szCs w:val="36"/>
          <w:lang w:eastAsia="ru-RU"/>
        </w:rPr>
        <w:t xml:space="preserve"> муниципальных правовых акта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в виде решений.</w:t>
      </w:r>
    </w:p>
    <w:p w14:paraId="3D2C7DF1" w14:textId="77777777" w:rsidR="003E21A0" w:rsidRPr="00E01C02" w:rsidRDefault="003E21A0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Все решения Совета депутатов нормативного характера, для ознакомления с ними населения и других заинтересованных лиц, были своевременно размещены на официальном сайте Ропшинского сельского поселения в информационно-телекоммуникационной сети Интернет.  </w:t>
      </w:r>
    </w:p>
    <w:p w14:paraId="6EE84AE2" w14:textId="280CC402" w:rsidR="003E21A0" w:rsidRPr="00E01C02" w:rsidRDefault="00B81FF0" w:rsidP="003E21A0">
      <w:pPr>
        <w:tabs>
          <w:tab w:val="center" w:pos="720"/>
          <w:tab w:val="center" w:pos="4153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</w:r>
      <w:r>
        <w:rPr>
          <w:rFonts w:ascii="Times New Roman" w:eastAsia="Times New Roman" w:hAnsi="Times New Roman"/>
          <w:sz w:val="36"/>
          <w:szCs w:val="36"/>
          <w:lang w:eastAsia="ru-RU"/>
        </w:rPr>
        <w:tab/>
        <w:t>За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Совет депутатов Ропшинского поселения предоставил в </w:t>
      </w:r>
      <w:r w:rsidR="003E21A0" w:rsidRPr="00585DDB">
        <w:rPr>
          <w:rFonts w:ascii="Times New Roman" w:eastAsia="Times New Roman" w:hAnsi="Times New Roman"/>
          <w:sz w:val="36"/>
          <w:szCs w:val="36"/>
          <w:lang w:eastAsia="ru-RU"/>
        </w:rPr>
        <w:t xml:space="preserve">регистр 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17</w:t>
      </w:r>
      <w:r w:rsidR="003E21A0" w:rsidRPr="00EF1E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(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семнадцать</w:t>
      </w:r>
      <w:r w:rsidR="000A7026" w:rsidRPr="00CC157B"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  <w:r w:rsidR="0091459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4F646F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ы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х</w:t>
      </w:r>
      <w:r w:rsidR="004F646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акт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ов</w:t>
      </w:r>
      <w:r w:rsidR="003E21A0"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ормативно-правового характера.</w:t>
      </w:r>
    </w:p>
    <w:p w14:paraId="608DB31D" w14:textId="57BB8D88" w:rsidR="003E21A0" w:rsidRPr="00E01C02" w:rsidRDefault="003E21A0" w:rsidP="003E21A0">
      <w:pPr>
        <w:tabs>
          <w:tab w:val="center" w:pos="720"/>
          <w:tab w:val="center" w:pos="4153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          Основной объём, предоставленных в регистр актов – это акты о 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>внесении изменений в бюджет, утверждение нового бюджета поселения на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 xml:space="preserve"> и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7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 xml:space="preserve"> –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8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 xml:space="preserve"> год,</w:t>
      </w:r>
      <w:r w:rsidR="00585DDB">
        <w:rPr>
          <w:rFonts w:ascii="Times New Roman" w:eastAsia="Times New Roman" w:hAnsi="Times New Roman"/>
          <w:sz w:val="36"/>
          <w:szCs w:val="36"/>
          <w:lang w:eastAsia="ru-RU"/>
        </w:rPr>
        <w:t xml:space="preserve"> передача полномочий,</w:t>
      </w:r>
      <w:r w:rsidR="00EF1EB6">
        <w:rPr>
          <w:rFonts w:ascii="Times New Roman" w:eastAsia="Times New Roman" w:hAnsi="Times New Roman"/>
          <w:sz w:val="36"/>
          <w:szCs w:val="36"/>
          <w:lang w:eastAsia="ru-RU"/>
        </w:rPr>
        <w:t xml:space="preserve"> а также о внесении изменений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EF1EB6">
        <w:rPr>
          <w:rFonts w:ascii="Times New Roman" w:eastAsia="Times New Roman" w:hAnsi="Times New Roman"/>
          <w:sz w:val="36"/>
          <w:szCs w:val="36"/>
          <w:lang w:eastAsia="ru-RU"/>
        </w:rPr>
        <w:t>в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EF1EB6">
        <w:rPr>
          <w:rFonts w:ascii="Times New Roman" w:eastAsia="Times New Roman" w:hAnsi="Times New Roman"/>
          <w:sz w:val="36"/>
          <w:szCs w:val="36"/>
          <w:lang w:eastAsia="ru-RU"/>
        </w:rPr>
        <w:t>нормативно-правовые акты принятые ранее.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14:paraId="371D58D8" w14:textId="45878664" w:rsidR="003E21A0" w:rsidRPr="00E01C02" w:rsidRDefault="003E21A0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>Следует отметить, что представительным органом Ропшинского сельского</w:t>
      </w:r>
      <w:r w:rsidRPr="00E01C02">
        <w:rPr>
          <w:rFonts w:ascii="Times New Roman" w:eastAsia="Times New Roman" w:hAnsi="Times New Roman"/>
          <w:color w:val="000000"/>
          <w:spacing w:val="-11"/>
          <w:sz w:val="36"/>
          <w:szCs w:val="36"/>
          <w:lang w:eastAsia="ru-RU"/>
        </w:rPr>
        <w:t xml:space="preserve"> поселения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 xml:space="preserve"> в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эффективно 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исполнялись положения федерального закона об обеспечении доступа граждан к нормативным актам, регулирующим жизнь Ропшинского сельского поселения.</w:t>
      </w:r>
    </w:p>
    <w:p w14:paraId="7BE6333A" w14:textId="1770F2A3" w:rsidR="003E21A0" w:rsidRPr="00E01C02" w:rsidRDefault="003E21A0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>Основной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 xml:space="preserve"> задачей Совета депутатов в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стало своевременное принятие, опубл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>икование изменений в бюджет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, а также пр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>инятие бюджета поселения на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и на плановый период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7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>-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028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ов. Своевременное принятие Советом д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>епутатов изменений в бюджет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, позволило администрации поселения ритмично и эффективно расходовать средства местного бюджета на решение вопросов </w:t>
      </w:r>
      <w:r w:rsidR="00CC2529">
        <w:rPr>
          <w:rFonts w:ascii="Times New Roman" w:eastAsia="Times New Roman" w:hAnsi="Times New Roman"/>
          <w:sz w:val="36"/>
          <w:szCs w:val="36"/>
          <w:lang w:eastAsia="ru-RU"/>
        </w:rPr>
        <w:t>местного значения в течение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, такие как выполнение работ по профилированию грунтовых дорог с подсыпкой и уплотнением, уборка снега и посыпка пове</w:t>
      </w:r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>р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хности песком от наледи, осуществление монтажа площадок ТКО, ремонт уличного освещения и замена вышедших из строя уличных светильников, приобретение и установка элементов детского игрового оборудования для детских площадок, приобретение и установка малых ар</w:t>
      </w:r>
      <w:r w:rsidR="00525B70">
        <w:rPr>
          <w:rFonts w:ascii="Times New Roman" w:eastAsia="Times New Roman" w:hAnsi="Times New Roman"/>
          <w:sz w:val="36"/>
          <w:szCs w:val="36"/>
          <w:lang w:eastAsia="ru-RU"/>
        </w:rPr>
        <w:t>хитектурных форм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и т.д., а также своевременно вступать в областные целевые прог</w:t>
      </w:r>
      <w:r w:rsidR="002E3FC2">
        <w:rPr>
          <w:rFonts w:ascii="Times New Roman" w:eastAsia="Times New Roman" w:hAnsi="Times New Roman"/>
          <w:sz w:val="36"/>
          <w:szCs w:val="36"/>
          <w:lang w:eastAsia="ru-RU"/>
        </w:rPr>
        <w:t xml:space="preserve">раммы, в части софинансирования 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их исполнения из бюджета поселения. </w:t>
      </w:r>
    </w:p>
    <w:p w14:paraId="49483354" w14:textId="40644D54" w:rsidR="003E21A0" w:rsidRPr="00E01C02" w:rsidRDefault="00CC157B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</w:r>
      <w:r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11</w:t>
      </w:r>
      <w:r w:rsidR="00AA0162" w:rsidRPr="00AA016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оября 202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3E21A0" w:rsidRPr="00AA016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оветом депутатов было принято решение о передаче отдельных полномочий Ропшинского сельского поселения Ломоносовскому муниципальному району на сро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к с 01 января по 31 декабря 202</w:t>
      </w:r>
      <w:r w:rsidR="00585DDB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. Органам местного самоуправления муниципального района от Ропшинского сельского поселения передаются исполнение бюджетных полномочий поселения. </w:t>
      </w:r>
    </w:p>
    <w:p w14:paraId="71E5EFB6" w14:textId="0029A3CB" w:rsidR="003E21A0" w:rsidRPr="00E01C02" w:rsidRDefault="00585DDB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1</w:t>
      </w:r>
      <w:r w:rsidR="003E21A0" w:rsidRPr="00AA016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оября </w:t>
      </w:r>
      <w:r w:rsidR="00AA0162" w:rsidRPr="00AA0162">
        <w:rPr>
          <w:rFonts w:ascii="Times New Roman" w:eastAsia="Times New Roman" w:hAnsi="Times New Roman"/>
          <w:b/>
          <w:sz w:val="36"/>
          <w:szCs w:val="36"/>
          <w:lang w:eastAsia="ru-RU"/>
        </w:rPr>
        <w:t>202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3E21A0" w:rsidRPr="00AA016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овет депутатов поселения также принял решение о передаче отдельных полномочий по осуществлению внешнего муниципального финансового контроля в поселении Контрольно-счетной палате района на сро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к с 01 января по 31 декабря 202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. Считаю, что осуществление данных полномочий КСП района, позволит 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повысить бюджетно-финансовую дисциплину и своевременно осуществлять проверку эффективности и законность расходования бюджетных средств администрацией поселения.</w:t>
      </w:r>
    </w:p>
    <w:p w14:paraId="1D29FCED" w14:textId="00362026" w:rsidR="003E21A0" w:rsidRPr="002775B6" w:rsidRDefault="003E21A0" w:rsidP="002856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2856B2" w:rsidRPr="00F5771D">
        <w:rPr>
          <w:rFonts w:ascii="Times New Roman" w:eastAsia="Times New Roman" w:hAnsi="Times New Roman"/>
          <w:sz w:val="36"/>
          <w:szCs w:val="36"/>
          <w:lang w:eastAsia="ru-RU"/>
        </w:rPr>
        <w:t>Реше</w:t>
      </w:r>
      <w:r w:rsidR="002856B2">
        <w:rPr>
          <w:rFonts w:ascii="Times New Roman" w:eastAsia="Times New Roman" w:hAnsi="Times New Roman"/>
          <w:sz w:val="36"/>
          <w:szCs w:val="36"/>
          <w:lang w:eastAsia="ru-RU"/>
        </w:rPr>
        <w:t>ние п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о передаче полномочий в части организации ритуальных услуг Ломоносовскому муниципальному району на срок с 01 января 20</w:t>
      </w:r>
      <w:r w:rsidR="002856B2">
        <w:rPr>
          <w:rFonts w:ascii="Times New Roman" w:eastAsia="Times New Roman" w:hAnsi="Times New Roman"/>
          <w:sz w:val="36"/>
          <w:szCs w:val="36"/>
          <w:lang w:eastAsia="ru-RU"/>
        </w:rPr>
        <w:t>23 года по 31 декабря 2025 года,  принято</w:t>
      </w:r>
      <w:r w:rsidR="002775B6">
        <w:rPr>
          <w:rFonts w:ascii="Times New Roman" w:eastAsia="Times New Roman" w:hAnsi="Times New Roman"/>
          <w:sz w:val="36"/>
          <w:szCs w:val="36"/>
          <w:lang w:eastAsia="ru-RU"/>
        </w:rPr>
        <w:t>е</w:t>
      </w:r>
      <w:r w:rsidR="002856B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 xml:space="preserve">ранее, </w:t>
      </w:r>
      <w:r w:rsidR="002856B2">
        <w:rPr>
          <w:rFonts w:ascii="Times New Roman" w:eastAsia="Times New Roman" w:hAnsi="Times New Roman"/>
          <w:sz w:val="36"/>
          <w:szCs w:val="36"/>
          <w:lang w:eastAsia="ru-RU"/>
        </w:rPr>
        <w:t>10 ноября 2022 года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="002775B6">
        <w:rPr>
          <w:rFonts w:ascii="Times New Roman" w:eastAsia="Times New Roman" w:hAnsi="Times New Roman"/>
          <w:sz w:val="36"/>
          <w:szCs w:val="36"/>
          <w:lang w:eastAsia="ru-RU"/>
        </w:rPr>
        <w:t xml:space="preserve"> утратило силу и </w:t>
      </w:r>
      <w:r w:rsidR="002775B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1 ноября 2025 года</w:t>
      </w:r>
      <w:r w:rsidR="002775B6">
        <w:rPr>
          <w:rFonts w:ascii="Times New Roman" w:eastAsia="Times New Roman" w:hAnsi="Times New Roman"/>
          <w:sz w:val="36"/>
          <w:szCs w:val="36"/>
          <w:lang w:eastAsia="ru-RU"/>
        </w:rPr>
        <w:t>, Советом депутатов было принято новое.</w:t>
      </w:r>
    </w:p>
    <w:p w14:paraId="6ED8C179" w14:textId="347F64EC" w:rsidR="003E21A0" w:rsidRPr="00E01C02" w:rsidRDefault="00AA0162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Кроме этого, 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11</w:t>
      </w:r>
      <w:r w:rsidR="00CC157B" w:rsidRPr="00585DD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оября</w:t>
      </w:r>
      <w:r w:rsidR="00CC157B" w:rsidRPr="00AA016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02</w:t>
      </w:r>
      <w:r w:rsidR="00585DDB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525B70" w:rsidRPr="00AA016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</w:t>
      </w:r>
      <w:r w:rsidR="00525B70" w:rsidRPr="00CC157B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>Советом депутатов поселения принято решение о передаче полномочий в части теплоснабжения Ропшинского сельского поселения Ломоносовскому муниципальному району.</w:t>
      </w:r>
    </w:p>
    <w:p w14:paraId="0C8333B3" w14:textId="77777777" w:rsidR="003E21A0" w:rsidRPr="00E01C02" w:rsidRDefault="003E21A0" w:rsidP="003E21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Одной из форм работы Совета депутатов является привлечение населения для решения вопросов местного значения путем проведения публичных слушаний.</w:t>
      </w:r>
    </w:p>
    <w:p w14:paraId="20630D81" w14:textId="0AE521E3" w:rsidR="003E21A0" w:rsidRPr="0068027C" w:rsidRDefault="003E21A0" w:rsidP="00680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Все</w:t>
      </w:r>
      <w:r w:rsidR="0068027C">
        <w:rPr>
          <w:rFonts w:ascii="Times New Roman" w:eastAsia="Times New Roman" w:hAnsi="Times New Roman"/>
          <w:sz w:val="36"/>
          <w:szCs w:val="36"/>
          <w:lang w:eastAsia="ru-RU"/>
        </w:rPr>
        <w:t xml:space="preserve">го в </w:t>
      </w:r>
      <w:r w:rsidR="0068027C" w:rsidRPr="00585DDB">
        <w:rPr>
          <w:rFonts w:ascii="Times New Roman" w:eastAsia="Times New Roman" w:hAnsi="Times New Roman"/>
          <w:sz w:val="36"/>
          <w:szCs w:val="36"/>
          <w:lang w:eastAsia="ru-RU"/>
        </w:rPr>
        <w:t>202</w:t>
      </w:r>
      <w:r w:rsidR="00585DD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</w:t>
      </w:r>
      <w:r w:rsidR="0091459B">
        <w:rPr>
          <w:rFonts w:ascii="Times New Roman" w:eastAsia="Times New Roman" w:hAnsi="Times New Roman"/>
          <w:b/>
          <w:sz w:val="36"/>
          <w:szCs w:val="36"/>
          <w:lang w:eastAsia="ru-RU"/>
        </w:rPr>
        <w:t>оди</w:t>
      </w:r>
      <w:r w:rsidR="0084792B">
        <w:rPr>
          <w:rFonts w:ascii="Times New Roman" w:eastAsia="Times New Roman" w:hAnsi="Times New Roman"/>
          <w:b/>
          <w:sz w:val="36"/>
          <w:szCs w:val="36"/>
          <w:lang w:eastAsia="ru-RU"/>
        </w:rPr>
        <w:t>н</w:t>
      </w:r>
      <w:r w:rsidR="0068027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раз</w:t>
      </w: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роводились публичные слушания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, по следующим проектам решений Совета депутатов: </w:t>
      </w:r>
    </w:p>
    <w:p w14:paraId="3FDF5B80" w14:textId="03717557" w:rsidR="0084792B" w:rsidRPr="00056B23" w:rsidRDefault="0084792B" w:rsidP="00056B23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О</w:t>
      </w:r>
      <w:r w:rsidR="00AA0162">
        <w:rPr>
          <w:rFonts w:ascii="Times New Roman" w:hAnsi="Times New Roman"/>
          <w:sz w:val="36"/>
          <w:szCs w:val="36"/>
          <w:lang w:eastAsia="ru-RU"/>
        </w:rPr>
        <w:t xml:space="preserve"> бюджете</w:t>
      </w:r>
      <w:r w:rsidR="003E21A0" w:rsidRPr="00E01C02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AA0162">
        <w:rPr>
          <w:rFonts w:ascii="Times New Roman" w:hAnsi="Times New Roman"/>
          <w:sz w:val="36"/>
          <w:szCs w:val="36"/>
          <w:lang w:eastAsia="ru-RU"/>
        </w:rPr>
        <w:t>Ропшинского сельского поселения</w:t>
      </w:r>
      <w:r w:rsidR="003E21A0" w:rsidRPr="00E01C02">
        <w:rPr>
          <w:rFonts w:ascii="Times New Roman" w:hAnsi="Times New Roman"/>
          <w:sz w:val="36"/>
          <w:szCs w:val="36"/>
          <w:lang w:eastAsia="ru-RU"/>
        </w:rPr>
        <w:t xml:space="preserve"> Ломоносов</w:t>
      </w:r>
      <w:r w:rsidR="00A819CA">
        <w:rPr>
          <w:rFonts w:ascii="Times New Roman" w:hAnsi="Times New Roman"/>
          <w:sz w:val="36"/>
          <w:szCs w:val="36"/>
          <w:lang w:eastAsia="ru-RU"/>
        </w:rPr>
        <w:t>ского муниципального</w:t>
      </w:r>
      <w:r w:rsidR="00AA0162">
        <w:rPr>
          <w:rFonts w:ascii="Times New Roman" w:hAnsi="Times New Roman"/>
          <w:sz w:val="36"/>
          <w:szCs w:val="36"/>
          <w:lang w:eastAsia="ru-RU"/>
        </w:rPr>
        <w:t xml:space="preserve"> район на 202</w:t>
      </w:r>
      <w:r w:rsidR="00D06E3B">
        <w:rPr>
          <w:rFonts w:ascii="Times New Roman" w:hAnsi="Times New Roman"/>
          <w:sz w:val="36"/>
          <w:szCs w:val="36"/>
          <w:lang w:eastAsia="ru-RU"/>
        </w:rPr>
        <w:t>6</w:t>
      </w:r>
      <w:r w:rsidR="00AA0162">
        <w:rPr>
          <w:rFonts w:ascii="Times New Roman" w:hAnsi="Times New Roman"/>
          <w:sz w:val="36"/>
          <w:szCs w:val="36"/>
          <w:lang w:eastAsia="ru-RU"/>
        </w:rPr>
        <w:t xml:space="preserve"> год и на плановый период 202</w:t>
      </w:r>
      <w:r w:rsidR="00D06E3B">
        <w:rPr>
          <w:rFonts w:ascii="Times New Roman" w:hAnsi="Times New Roman"/>
          <w:sz w:val="36"/>
          <w:szCs w:val="36"/>
          <w:lang w:eastAsia="ru-RU"/>
        </w:rPr>
        <w:t>7</w:t>
      </w:r>
      <w:r w:rsidR="00AA0162">
        <w:rPr>
          <w:rFonts w:ascii="Times New Roman" w:hAnsi="Times New Roman"/>
          <w:sz w:val="36"/>
          <w:szCs w:val="36"/>
          <w:lang w:eastAsia="ru-RU"/>
        </w:rPr>
        <w:t xml:space="preserve"> - 202</w:t>
      </w:r>
      <w:r w:rsidR="00D06E3B">
        <w:rPr>
          <w:rFonts w:ascii="Times New Roman" w:hAnsi="Times New Roman"/>
          <w:sz w:val="36"/>
          <w:szCs w:val="36"/>
          <w:lang w:eastAsia="ru-RU"/>
        </w:rPr>
        <w:t>8</w:t>
      </w:r>
      <w:r w:rsidR="003E21A0" w:rsidRPr="00E01C02">
        <w:rPr>
          <w:rFonts w:ascii="Times New Roman" w:hAnsi="Times New Roman"/>
          <w:sz w:val="36"/>
          <w:szCs w:val="36"/>
          <w:lang w:eastAsia="ru-RU"/>
        </w:rPr>
        <w:t xml:space="preserve"> годов;</w:t>
      </w:r>
    </w:p>
    <w:p w14:paraId="7CD16428" w14:textId="5C56070B" w:rsidR="003E21A0" w:rsidRPr="00E01C02" w:rsidRDefault="003E21A0" w:rsidP="006802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36"/>
          <w:szCs w:val="36"/>
          <w:lang w:eastAsia="ru-RU"/>
        </w:rPr>
      </w:pPr>
      <w:r w:rsidRPr="00E01C02">
        <w:rPr>
          <w:rFonts w:ascii="Times New Roman" w:hAnsi="Times New Roman"/>
          <w:sz w:val="36"/>
          <w:szCs w:val="36"/>
          <w:lang w:eastAsia="ru-RU"/>
        </w:rPr>
        <w:t xml:space="preserve">Решения Совета депутатов Ропшинского поселения и Постановления Главы поселения своевременно публиковались в газете – «Балтийский луч», а также размещались в сети Интернет на официальном сайте муниципального образования; после чего вступали в силу и становились обязательными для исполнения всеми гражданами, предприятиями, учреждениями и организациями на территории Ропшинского сельского поселения. Опубликование нормативных актов на официальном сайте Ропшинского сельского поселения в сети Интернет позволило обеспечить быстрый и удобный доступ населения к нормативной базе поселения; в том числе к </w:t>
      </w:r>
      <w:r w:rsidRPr="002856B2">
        <w:rPr>
          <w:rFonts w:ascii="Times New Roman" w:hAnsi="Times New Roman"/>
          <w:sz w:val="36"/>
          <w:szCs w:val="36"/>
          <w:lang w:eastAsia="ru-RU"/>
        </w:rPr>
        <w:t>Постановлениям Главы поселения</w:t>
      </w:r>
      <w:r w:rsidRPr="00E01C02">
        <w:rPr>
          <w:rFonts w:ascii="Times New Roman" w:hAnsi="Times New Roman"/>
          <w:sz w:val="36"/>
          <w:szCs w:val="36"/>
          <w:lang w:eastAsia="ru-RU"/>
        </w:rPr>
        <w:t xml:space="preserve"> о назначении публичных </w:t>
      </w:r>
      <w:r w:rsidRPr="00E01C02">
        <w:rPr>
          <w:rFonts w:ascii="Times New Roman" w:hAnsi="Times New Roman"/>
          <w:sz w:val="36"/>
          <w:szCs w:val="36"/>
          <w:lang w:eastAsia="ru-RU"/>
        </w:rPr>
        <w:lastRenderedPageBreak/>
        <w:t>слушаний по таким важным вопросам</w:t>
      </w:r>
      <w:r w:rsidR="0068027C">
        <w:rPr>
          <w:rFonts w:ascii="Times New Roman" w:hAnsi="Times New Roman"/>
          <w:sz w:val="36"/>
          <w:szCs w:val="36"/>
          <w:lang w:eastAsia="ru-RU"/>
        </w:rPr>
        <w:t>, как с</w:t>
      </w:r>
      <w:r w:rsidRPr="00E01C02">
        <w:rPr>
          <w:rFonts w:ascii="Times New Roman" w:hAnsi="Times New Roman"/>
          <w:sz w:val="36"/>
          <w:szCs w:val="36"/>
          <w:lang w:eastAsia="ru-RU"/>
        </w:rPr>
        <w:t>лушания по проекту бюджета Ропшинс</w:t>
      </w:r>
      <w:r w:rsidR="00AA0162">
        <w:rPr>
          <w:rFonts w:ascii="Times New Roman" w:hAnsi="Times New Roman"/>
          <w:sz w:val="36"/>
          <w:szCs w:val="36"/>
          <w:lang w:eastAsia="ru-RU"/>
        </w:rPr>
        <w:t>кого сельского поселения на 202</w:t>
      </w:r>
      <w:r w:rsidR="00D06E3B">
        <w:rPr>
          <w:rFonts w:ascii="Times New Roman" w:hAnsi="Times New Roman"/>
          <w:sz w:val="36"/>
          <w:szCs w:val="36"/>
          <w:lang w:eastAsia="ru-RU"/>
        </w:rPr>
        <w:t>6</w:t>
      </w:r>
      <w:r w:rsidR="00AA0162">
        <w:rPr>
          <w:rFonts w:ascii="Times New Roman" w:hAnsi="Times New Roman"/>
          <w:sz w:val="36"/>
          <w:szCs w:val="36"/>
          <w:lang w:eastAsia="ru-RU"/>
        </w:rPr>
        <w:t xml:space="preserve"> год и на плановый период 202</w:t>
      </w:r>
      <w:r w:rsidR="00D06E3B">
        <w:rPr>
          <w:rFonts w:ascii="Times New Roman" w:hAnsi="Times New Roman"/>
          <w:sz w:val="36"/>
          <w:szCs w:val="36"/>
          <w:lang w:eastAsia="ru-RU"/>
        </w:rPr>
        <w:t>7</w:t>
      </w:r>
      <w:r w:rsidR="00AA0162">
        <w:rPr>
          <w:rFonts w:ascii="Times New Roman" w:hAnsi="Times New Roman"/>
          <w:sz w:val="36"/>
          <w:szCs w:val="36"/>
          <w:lang w:eastAsia="ru-RU"/>
        </w:rPr>
        <w:t xml:space="preserve"> и 202</w:t>
      </w:r>
      <w:r w:rsidR="00D06E3B">
        <w:rPr>
          <w:rFonts w:ascii="Times New Roman" w:hAnsi="Times New Roman"/>
          <w:sz w:val="36"/>
          <w:szCs w:val="36"/>
          <w:lang w:eastAsia="ru-RU"/>
        </w:rPr>
        <w:t>8</w:t>
      </w:r>
      <w:r w:rsidRPr="00E01C02">
        <w:rPr>
          <w:rFonts w:ascii="Times New Roman" w:hAnsi="Times New Roman"/>
          <w:sz w:val="36"/>
          <w:szCs w:val="36"/>
          <w:lang w:eastAsia="ru-RU"/>
        </w:rPr>
        <w:t xml:space="preserve"> годов. </w:t>
      </w:r>
    </w:p>
    <w:p w14:paraId="07FC4720" w14:textId="23A9D70D" w:rsidR="003E21A0" w:rsidRPr="00E01C02" w:rsidRDefault="003E21A0" w:rsidP="003E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В соответствии с Бюджетным кодексом РФ, в установленные сроки рассмотрен и утвержден бюджет Ропшинс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кого сельского поселения на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.  Ос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новные параметры бюджета на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были долож</w:t>
      </w:r>
      <w:r w:rsidR="004139B4">
        <w:rPr>
          <w:rFonts w:ascii="Times New Roman" w:eastAsia="Times New Roman" w:hAnsi="Times New Roman"/>
          <w:sz w:val="36"/>
          <w:szCs w:val="36"/>
          <w:lang w:eastAsia="ru-RU"/>
        </w:rPr>
        <w:t xml:space="preserve">ены населению на состоявшихся 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>02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4139B4" w:rsidRPr="004139B4">
        <w:rPr>
          <w:rFonts w:ascii="Times New Roman" w:eastAsia="Times New Roman" w:hAnsi="Times New Roman"/>
          <w:sz w:val="36"/>
          <w:szCs w:val="36"/>
          <w:lang w:eastAsia="ru-RU"/>
        </w:rPr>
        <w:t>декабря</w:t>
      </w:r>
      <w:r w:rsidR="00920523">
        <w:rPr>
          <w:rFonts w:ascii="Times New Roman" w:eastAsia="Times New Roman" w:hAnsi="Times New Roman"/>
          <w:sz w:val="36"/>
          <w:szCs w:val="36"/>
          <w:lang w:eastAsia="ru-RU"/>
        </w:rPr>
        <w:t xml:space="preserve"> 202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4139B4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публичных слушаниях.</w:t>
      </w:r>
    </w:p>
    <w:p w14:paraId="74413C03" w14:textId="69FA5206" w:rsidR="003E21A0" w:rsidRPr="00E01C02" w:rsidRDefault="003E21A0" w:rsidP="003E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По итогам публичных слушаний был рекомендован к рассмотрению Советом депутатов поселения проект решения «О бю</w:t>
      </w:r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 xml:space="preserve">джете Ропшинского сельского поселения 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Ломоносовского муниципального района Ленинградской области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 xml:space="preserve"> на 202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</w:t>
      </w:r>
      <w:r w:rsidRPr="00E01C02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и на плановый период 202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>7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 xml:space="preserve"> и 202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>8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ов в 1-м чтении». Бюджет Ропшинского сельского поселения Ломоносовского муниципального райо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на Ленинградской области на 202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</w:t>
      </w:r>
      <w:r w:rsidRPr="00E01C02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и на плановый период 202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>7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 xml:space="preserve"> и 202</w:t>
      </w:r>
      <w:r w:rsidR="00F5771D">
        <w:rPr>
          <w:rFonts w:ascii="Times New Roman" w:eastAsia="Times New Roman" w:hAnsi="Times New Roman"/>
          <w:sz w:val="36"/>
          <w:szCs w:val="36"/>
          <w:lang w:eastAsia="ru-RU"/>
        </w:rPr>
        <w:t>8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ов был принят Советом депутатов во 2-м окончательном чтении </w:t>
      </w:r>
      <w:r w:rsidR="00F5771D" w:rsidRPr="00F5771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1</w:t>
      </w:r>
      <w:r w:rsidRPr="00F5771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декабря</w:t>
      </w:r>
      <w:r w:rsidR="00B81924" w:rsidRPr="00F5771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202</w:t>
      </w:r>
      <w:r w:rsidR="00F5771D" w:rsidRPr="00F5771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5</w:t>
      </w:r>
      <w:r w:rsidRPr="00F5771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а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. Своевременное принятие и опублик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ование бюдже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та поселения на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позволило планировать исполнение бюджета в интересах населения, в целях развития территории нашего поселения, повышения качества жизни населения. Также считаю, что это позволит своевременно решать вопросы, стоящие перед поселением в сфере благоустройства, озеленения, газификации территории, уборки и очистки дорог местного значения, ремонта и поддержания улиц в надлежащем состоянии и др. вопросы жизнедеятельности поселения.</w:t>
      </w:r>
    </w:p>
    <w:p w14:paraId="05A8316F" w14:textId="5BC8EFB9" w:rsidR="003E21A0" w:rsidRPr="00E01C02" w:rsidRDefault="00AA0162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Советом депутатов был принят ряд важных нормативных актов, позволяющих органам местного самоуправления более эффективно решать задачи, стоящие перед поселением.</w:t>
      </w:r>
    </w:p>
    <w:p w14:paraId="207D29FF" w14:textId="3A83D8A2" w:rsidR="003E21A0" w:rsidRPr="00E01C02" w:rsidRDefault="00AA0162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Также в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в поселении при участии депутатов и Главы поселения были у</w:t>
      </w:r>
      <w:r w:rsidR="00C72BC7">
        <w:rPr>
          <w:rFonts w:ascii="Times New Roman" w:eastAsia="Times New Roman" w:hAnsi="Times New Roman"/>
          <w:sz w:val="36"/>
          <w:szCs w:val="36"/>
          <w:lang w:eastAsia="ru-RU"/>
        </w:rPr>
        <w:t xml:space="preserve">спешно проведены ряд 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>культурно-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массовых, спортивных и иных традиционных мероприятий как районного, так и поселенческого уровней.</w:t>
      </w:r>
    </w:p>
    <w:p w14:paraId="7CC0D7BA" w14:textId="69A8983F" w:rsidR="003E21A0" w:rsidRPr="00E01C02" w:rsidRDefault="003E21A0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           Работу С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овета депутатов поселения в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можно признать эффективной и успешной. Нормотворческая деятельность Совета депутатов позволила своевременно и успешно решать задачи, стоящие перед местными органами власти и жителями Ропшинского поселения </w:t>
      </w:r>
    </w:p>
    <w:p w14:paraId="0D20EE57" w14:textId="77777777"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Хочу пожелать всему депутатскому корпусу дальнейшей плодотворной работы на благо жителей нашего поселения.</w:t>
      </w:r>
    </w:p>
    <w:p w14:paraId="43642525" w14:textId="77777777"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Спасибо за внимание!</w:t>
      </w:r>
    </w:p>
    <w:p w14:paraId="73F1D65A" w14:textId="67733342"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А сейчас по отчету об итогах социально-экономич</w:t>
      </w:r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>еск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ого развития поселения в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и планах на 202</w:t>
      </w:r>
      <w:r w:rsidR="00D06E3B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слово предоставляется Главе</w:t>
      </w:r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 xml:space="preserve"> А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дминистрации Ропшин</w:t>
      </w:r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>ского сельского посел</w:t>
      </w:r>
      <w:r w:rsidR="00AA0162">
        <w:rPr>
          <w:rFonts w:ascii="Times New Roman" w:eastAsia="Times New Roman" w:hAnsi="Times New Roman"/>
          <w:sz w:val="36"/>
          <w:szCs w:val="36"/>
          <w:lang w:eastAsia="ru-RU"/>
        </w:rPr>
        <w:t>ения Сезоненко Сергею Владимировичу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14:paraId="1FB939B3" w14:textId="77777777" w:rsidR="003E21A0" w:rsidRPr="00E01C02" w:rsidRDefault="003E21A0" w:rsidP="003E21A0">
      <w:pPr>
        <w:rPr>
          <w:i/>
          <w:sz w:val="36"/>
          <w:szCs w:val="36"/>
        </w:rPr>
      </w:pPr>
    </w:p>
    <w:p w14:paraId="1FE75D5F" w14:textId="77777777" w:rsidR="00E7622A" w:rsidRPr="00E01C02" w:rsidRDefault="00E7622A">
      <w:pPr>
        <w:rPr>
          <w:sz w:val="36"/>
          <w:szCs w:val="36"/>
        </w:rPr>
      </w:pPr>
    </w:p>
    <w:sectPr w:rsidR="00E7622A" w:rsidRPr="00E0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B7555"/>
    <w:multiLevelType w:val="hybridMultilevel"/>
    <w:tmpl w:val="CFC424B6"/>
    <w:lvl w:ilvl="0" w:tplc="9838423E">
      <w:start w:val="1"/>
      <w:numFmt w:val="decimal"/>
      <w:lvlText w:val="%1)"/>
      <w:lvlJc w:val="left"/>
      <w:pPr>
        <w:ind w:left="1477" w:hanging="13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5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2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9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4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126" w:hanging="180"/>
      </w:pPr>
      <w:rPr>
        <w:rFonts w:cs="Times New Roman"/>
      </w:rPr>
    </w:lvl>
  </w:abstractNum>
  <w:num w:numId="1" w16cid:durableId="328411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A0"/>
    <w:rsid w:val="00056B23"/>
    <w:rsid w:val="000A7026"/>
    <w:rsid w:val="00195C46"/>
    <w:rsid w:val="00211EB5"/>
    <w:rsid w:val="002775B6"/>
    <w:rsid w:val="002856B2"/>
    <w:rsid w:val="002E3FC2"/>
    <w:rsid w:val="00365432"/>
    <w:rsid w:val="00386354"/>
    <w:rsid w:val="003E21A0"/>
    <w:rsid w:val="004139B4"/>
    <w:rsid w:val="00492CC1"/>
    <w:rsid w:val="004A18C5"/>
    <w:rsid w:val="004F3817"/>
    <w:rsid w:val="004F646F"/>
    <w:rsid w:val="00512843"/>
    <w:rsid w:val="00525B70"/>
    <w:rsid w:val="005415BC"/>
    <w:rsid w:val="0056027E"/>
    <w:rsid w:val="00571C27"/>
    <w:rsid w:val="00585DDB"/>
    <w:rsid w:val="005A4778"/>
    <w:rsid w:val="00677D7E"/>
    <w:rsid w:val="0068027C"/>
    <w:rsid w:val="00687293"/>
    <w:rsid w:val="006C093F"/>
    <w:rsid w:val="007B5165"/>
    <w:rsid w:val="0084792B"/>
    <w:rsid w:val="00860BA3"/>
    <w:rsid w:val="00913AF5"/>
    <w:rsid w:val="0091459B"/>
    <w:rsid w:val="00920523"/>
    <w:rsid w:val="009569AD"/>
    <w:rsid w:val="00967A85"/>
    <w:rsid w:val="00A56172"/>
    <w:rsid w:val="00A819CA"/>
    <w:rsid w:val="00A85B3B"/>
    <w:rsid w:val="00AA0162"/>
    <w:rsid w:val="00AC37C5"/>
    <w:rsid w:val="00AD4EF8"/>
    <w:rsid w:val="00B54ED1"/>
    <w:rsid w:val="00B81924"/>
    <w:rsid w:val="00B81FF0"/>
    <w:rsid w:val="00C057B5"/>
    <w:rsid w:val="00C72BC7"/>
    <w:rsid w:val="00CA6F60"/>
    <w:rsid w:val="00CC157B"/>
    <w:rsid w:val="00CC2529"/>
    <w:rsid w:val="00CD1E91"/>
    <w:rsid w:val="00CD4261"/>
    <w:rsid w:val="00D06E3B"/>
    <w:rsid w:val="00DD1535"/>
    <w:rsid w:val="00E01C02"/>
    <w:rsid w:val="00E7622A"/>
    <w:rsid w:val="00E961C5"/>
    <w:rsid w:val="00EC0D65"/>
    <w:rsid w:val="00EF19CE"/>
    <w:rsid w:val="00EF1EB6"/>
    <w:rsid w:val="00F5771D"/>
    <w:rsid w:val="00F66718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0CCD"/>
  <w15:chartTrackingRefBased/>
  <w15:docId w15:val="{63D66C23-D373-4FE2-8E51-4FED227F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1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2B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5646-2C79-4965-9C6A-FAD702E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5-02-13T11:49:00Z</cp:lastPrinted>
  <dcterms:created xsi:type="dcterms:W3CDTF">2026-02-13T06:35:00Z</dcterms:created>
  <dcterms:modified xsi:type="dcterms:W3CDTF">2026-02-19T06:40:00Z</dcterms:modified>
</cp:coreProperties>
</file>